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spacing w:line="60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 w:cs="仿宋_GB2312"/>
          <w:sz w:val="44"/>
          <w:szCs w:val="44"/>
        </w:rPr>
        <w:t>2023年度中央财政衔接推进乡村振兴补助资金</w:t>
      </w:r>
    </w:p>
    <w:p>
      <w:pPr>
        <w:spacing w:line="6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sz w:val="44"/>
          <w:szCs w:val="44"/>
        </w:rPr>
        <w:t>（支持补齐基础设施短板）建设项目情况表</w:t>
      </w:r>
      <w:bookmarkEnd w:id="0"/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472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984"/>
        <w:gridCol w:w="6238"/>
        <w:gridCol w:w="1702"/>
        <w:gridCol w:w="1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序号</w:t>
            </w:r>
          </w:p>
        </w:tc>
        <w:tc>
          <w:tcPr>
            <w:tcW w:w="816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行政村名称</w:t>
            </w:r>
          </w:p>
        </w:tc>
        <w:tc>
          <w:tcPr>
            <w:tcW w:w="2566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拟建设项目名称及主要内容</w:t>
            </w:r>
          </w:p>
        </w:tc>
        <w:tc>
          <w:tcPr>
            <w:tcW w:w="70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投资总额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（万元）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816" w:type="pc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  <w:t>玉斗镇白珩村</w:t>
            </w:r>
          </w:p>
        </w:tc>
        <w:tc>
          <w:tcPr>
            <w:tcW w:w="2566" w:type="pct"/>
            <w:vAlign w:val="center"/>
          </w:tcPr>
          <w:p>
            <w:pPr>
              <w:spacing w:line="42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道路路基建设及路面硬化:国道356线至白珩小学道路路基建设及路面硬化0.5公里,投资估算60万元。</w:t>
            </w:r>
          </w:p>
        </w:tc>
        <w:tc>
          <w:tcPr>
            <w:tcW w:w="70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0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816" w:type="pc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4"/>
              </w:rPr>
              <w:t>桃城镇仑山村</w:t>
            </w:r>
          </w:p>
        </w:tc>
        <w:tc>
          <w:tcPr>
            <w:tcW w:w="2566" w:type="pct"/>
            <w:vAlign w:val="center"/>
          </w:tcPr>
          <w:p>
            <w:pPr>
              <w:spacing w:line="46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32"/>
              </w:rPr>
              <w:t>1.道路建设:顶新厝角落人居环境路面硬化建设工程约600米，主要包括道路平整、铺设水泥等,计划投资30万；</w:t>
            </w:r>
          </w:p>
          <w:p>
            <w:pPr>
              <w:spacing w:line="460" w:lineRule="exact"/>
              <w:jc w:val="left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32"/>
              </w:rPr>
              <w:t>2.公厕建设：在村内建设标准公厕1座，包括墙地砖、洁具、采光照明等硬件设施，计划投资30万。</w:t>
            </w:r>
          </w:p>
        </w:tc>
        <w:tc>
          <w:tcPr>
            <w:tcW w:w="70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0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6" w:type="pct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合 计</w:t>
            </w:r>
          </w:p>
        </w:tc>
        <w:tc>
          <w:tcPr>
            <w:tcW w:w="70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0</w:t>
            </w:r>
          </w:p>
        </w:tc>
        <w:tc>
          <w:tcPr>
            <w:tcW w:w="524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</w:t>
      </w:r>
    </w:p>
    <w:p>
      <w:pPr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pgSz w:w="16838" w:h="11906" w:orient="landscape"/>
          <w:pgMar w:top="1588" w:right="2098" w:bottom="1588" w:left="2098" w:header="851" w:footer="992" w:gutter="0"/>
          <w:cols w:space="0" w:num="1"/>
          <w:docGrid w:type="lines" w:linePitch="312" w:charSpace="0"/>
        </w:sectPr>
      </w:pPr>
    </w:p>
    <w:p>
      <w:pPr>
        <w:pStyle w:val="5"/>
        <w:spacing w:line="560" w:lineRule="exact"/>
        <w:ind w:left="0" w:leftChars="0" w:firstLine="0" w:firstLineChars="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p>
      <w:pPr>
        <w:pStyle w:val="5"/>
        <w:spacing w:line="560" w:lineRule="exact"/>
        <w:ind w:firstLine="0" w:firstLineChars="0"/>
        <w:rPr>
          <w:b/>
          <w:bCs/>
          <w:spacing w:val="-20"/>
          <w:sz w:val="36"/>
          <w:szCs w:val="36"/>
        </w:rPr>
      </w:pPr>
      <w:r>
        <w:rPr>
          <w:rFonts w:hint="eastAsia"/>
          <w:b/>
          <w:bCs/>
          <w:spacing w:val="-20"/>
          <w:sz w:val="36"/>
          <w:szCs w:val="36"/>
        </w:rPr>
        <w:t>2023年度中央财政衔接推进乡村振兴补助资金绩效目标表</w:t>
      </w:r>
    </w:p>
    <w:tbl>
      <w:tblPr>
        <w:tblStyle w:val="6"/>
        <w:tblW w:w="851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46"/>
        <w:gridCol w:w="435"/>
        <w:gridCol w:w="1103"/>
        <w:gridCol w:w="1878"/>
        <w:gridCol w:w="1155"/>
        <w:gridCol w:w="255"/>
        <w:gridCol w:w="1327"/>
        <w:gridCol w:w="80"/>
        <w:gridCol w:w="15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3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1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度中央财政衔接推进乡村振兴补助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320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管部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单位）名称及部门预算编码</w:t>
            </w:r>
          </w:p>
        </w:tc>
        <w:tc>
          <w:tcPr>
            <w:tcW w:w="30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Cs w:val="21"/>
              </w:rPr>
              <w:t>永春县农业农村局</w:t>
            </w:r>
          </w:p>
        </w:tc>
        <w:tc>
          <w:tcPr>
            <w:tcW w:w="15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补助区域</w:t>
            </w:r>
          </w:p>
        </w:tc>
        <w:tc>
          <w:tcPr>
            <w:tcW w:w="1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</w:rPr>
              <w:t>玉斗镇白珩村、桃城镇仑山村</w:t>
            </w:r>
          </w:p>
        </w:tc>
      </w:tr>
      <w:tr>
        <w:trPr>
          <w:trHeight w:val="387" w:hRule="atLeast"/>
        </w:trPr>
        <w:tc>
          <w:tcPr>
            <w:tcW w:w="232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金情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30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度资金总额：</w:t>
            </w:r>
          </w:p>
        </w:tc>
        <w:tc>
          <w:tcPr>
            <w:tcW w:w="31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32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中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政拨款</w:t>
            </w:r>
          </w:p>
        </w:tc>
        <w:tc>
          <w:tcPr>
            <w:tcW w:w="31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32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资金</w:t>
            </w:r>
          </w:p>
        </w:tc>
        <w:tc>
          <w:tcPr>
            <w:tcW w:w="31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4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体目标</w:t>
            </w:r>
          </w:p>
        </w:tc>
        <w:tc>
          <w:tcPr>
            <w:tcW w:w="77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围绕巩固拓展脱贫攻坚成果和衔接推进乡村振兴，补齐必要的农村人居环境整治和小型公益性基础设施短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</w:t>
            </w:r>
          </w:p>
        </w:tc>
        <w:tc>
          <w:tcPr>
            <w:tcW w:w="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级指标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标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解释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单位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区域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产出指标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量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计划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建设项目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建设项目的数量个数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关镇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≥2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质量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计划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建设项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格率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建设项目验收合格率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关镇村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农村人居环境得到提升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获补助的村农村人居环境得到提升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关镇村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效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提高农村群众生产生活质量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补助的村农村群众生产生活质量得到提高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关镇村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8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会效益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exact"/>
              <w:jc w:val="center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奖补资金使用重大违规违纪问题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反映资金使用规范性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关镇村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满意度指标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对象满意度指标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区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农民满意度</w:t>
            </w:r>
          </w:p>
        </w:tc>
        <w:tc>
          <w:tcPr>
            <w:tcW w:w="1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区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农民满意度</w:t>
            </w:r>
          </w:p>
        </w:tc>
        <w:tc>
          <w:tcPr>
            <w:tcW w:w="1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有关镇村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≥95%</w:t>
            </w:r>
          </w:p>
        </w:tc>
      </w:tr>
    </w:tbl>
    <w:p/>
    <w:sectPr>
      <w:pgSz w:w="11906" w:h="16838"/>
      <w:pgMar w:top="2098" w:right="1588" w:bottom="2098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</w:rPr>
                </w:pPr>
                <w:r>
                  <w:rPr>
                    <w:rStyle w:val="9"/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-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Style w:val="9"/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3OWNiYjJjYzdkODhjMmMxYzUyMzU3YTY1NzU4ZjAifQ=="/>
  </w:docVars>
  <w:rsids>
    <w:rsidRoot w:val="004A6650"/>
    <w:rsid w:val="0001574A"/>
    <w:rsid w:val="000C6088"/>
    <w:rsid w:val="001C1479"/>
    <w:rsid w:val="001F009E"/>
    <w:rsid w:val="0026324E"/>
    <w:rsid w:val="00281A0E"/>
    <w:rsid w:val="003037D5"/>
    <w:rsid w:val="003047FC"/>
    <w:rsid w:val="00320F76"/>
    <w:rsid w:val="003425D9"/>
    <w:rsid w:val="0034384E"/>
    <w:rsid w:val="003926B0"/>
    <w:rsid w:val="00396C9F"/>
    <w:rsid w:val="00426339"/>
    <w:rsid w:val="004A6650"/>
    <w:rsid w:val="00504F06"/>
    <w:rsid w:val="00590D41"/>
    <w:rsid w:val="005E197A"/>
    <w:rsid w:val="00637F70"/>
    <w:rsid w:val="006617A8"/>
    <w:rsid w:val="00693B7C"/>
    <w:rsid w:val="006F5568"/>
    <w:rsid w:val="00736F36"/>
    <w:rsid w:val="007911B0"/>
    <w:rsid w:val="00932083"/>
    <w:rsid w:val="009F1995"/>
    <w:rsid w:val="00A45693"/>
    <w:rsid w:val="00A970CD"/>
    <w:rsid w:val="00AD06CB"/>
    <w:rsid w:val="00B044CD"/>
    <w:rsid w:val="00B84868"/>
    <w:rsid w:val="00CC3883"/>
    <w:rsid w:val="00D024F4"/>
    <w:rsid w:val="00D25A6C"/>
    <w:rsid w:val="00E148C6"/>
    <w:rsid w:val="00E86107"/>
    <w:rsid w:val="067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semiHidden/>
    <w:unhideWhenUsed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Body Text First Indent 2"/>
    <w:basedOn w:val="2"/>
    <w:link w:val="12"/>
    <w:qFormat/>
    <w:uiPriority w:val="99"/>
    <w:pPr>
      <w:spacing w:after="0" w:line="600" w:lineRule="exact"/>
      <w:ind w:left="105" w:leftChars="50" w:firstLine="420" w:firstLineChars="200"/>
    </w:pPr>
    <w:rPr>
      <w:rFonts w:ascii="仿宋_GB2312" w:hAnsi="仿宋_GB2312" w:eastAsia="仿宋_GB2312" w:cs="Calibri"/>
      <w:sz w:val="32"/>
      <w:szCs w:val="21"/>
    </w:rPr>
  </w:style>
  <w:style w:type="table" w:styleId="7">
    <w:name w:val="Table Grid"/>
    <w:basedOn w:val="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4"/>
    <w:uiPriority w:val="0"/>
    <w:rPr>
      <w:sz w:val="18"/>
      <w:szCs w:val="18"/>
    </w:rPr>
  </w:style>
  <w:style w:type="character" w:customStyle="1" w:styleId="11">
    <w:name w:val="正文文本缩进 Char"/>
    <w:basedOn w:val="8"/>
    <w:link w:val="2"/>
    <w:semiHidden/>
    <w:uiPriority w:val="99"/>
  </w:style>
  <w:style w:type="character" w:customStyle="1" w:styleId="12">
    <w:name w:val="正文首行缩进 2 Char"/>
    <w:basedOn w:val="11"/>
    <w:link w:val="5"/>
    <w:uiPriority w:val="99"/>
    <w:rPr>
      <w:rFonts w:ascii="仿宋_GB2312" w:hAnsi="仿宋_GB2312" w:eastAsia="仿宋_GB2312" w:cs="Calibri"/>
      <w:sz w:val="32"/>
      <w:szCs w:val="21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DA4A9-70E8-455F-8C7B-A842B8801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00</Words>
  <Characters>1712</Characters>
  <Lines>14</Lines>
  <Paragraphs>4</Paragraphs>
  <TotalTime>207</TotalTime>
  <ScaleCrop>false</ScaleCrop>
  <LinksUpToDate>false</LinksUpToDate>
  <CharactersWithSpaces>20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1:24:00Z</dcterms:created>
  <dc:creator>微软用户</dc:creator>
  <cp:lastModifiedBy>林新强</cp:lastModifiedBy>
  <cp:lastPrinted>2023-01-16T07:41:00Z</cp:lastPrinted>
  <dcterms:modified xsi:type="dcterms:W3CDTF">2023-01-18T02:48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44664BA8FD746FDA4079E46855134B2</vt:lpwstr>
  </property>
</Properties>
</file>